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D65EEB" w14:paraId="5F625DB5" w14:textId="77777777" w:rsidTr="27839231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2E6B56A6" w:rsidR="00DD3FEE" w:rsidRPr="00EA7BAD" w:rsidRDefault="27839231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proofErr w:type="spellStart"/>
            <w:r w:rsidRPr="27839231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DB2563">
              <w:rPr>
                <w:color w:val="000080"/>
                <w:sz w:val="40"/>
                <w:szCs w:val="40"/>
                <w:lang w:val="nb-NO"/>
              </w:rPr>
              <w:t>3</w:t>
            </w:r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3"/>
        <w:gridCol w:w="7251"/>
      </w:tblGrid>
      <w:tr w:rsidR="00DD3FEE" w:rsidRPr="009A4435" w14:paraId="33619B39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682AAB97" w:rsidR="00DD3FEE" w:rsidRPr="00EA7BAD" w:rsidRDefault="00DB2563" w:rsidP="27839231">
            <w:pPr>
              <w:pStyle w:val="TableText"/>
              <w:rPr>
                <w:szCs w:val="16"/>
                <w:lang w:val="nb-NO"/>
              </w:rPr>
            </w:pPr>
            <w:r>
              <w:rPr>
                <w:lang w:val="nb-NO"/>
              </w:rPr>
              <w:t>Mandag 21. Mars 2022</w:t>
            </w:r>
          </w:p>
        </w:tc>
      </w:tr>
      <w:tr w:rsidR="00DD3FEE" w:rsidRPr="009A4435" w14:paraId="02B7974E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1E3E814A" w:rsidR="00D44C75" w:rsidRPr="00EA7BAD" w:rsidRDefault="00DB2563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r>
              <w:rPr>
                <w:lang w:val="nb-NO"/>
              </w:rPr>
              <w:t>Klubblokalet</w:t>
            </w:r>
          </w:p>
        </w:tc>
      </w:tr>
      <w:tr w:rsidR="00DD3FEE" w:rsidRPr="00D65EEB" w14:paraId="08FA2BA4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18C6F36F" w:rsidR="00F642A5" w:rsidRPr="00EA7BAD" w:rsidRDefault="00DB2563" w:rsidP="00DB2563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Johan, </w:t>
            </w:r>
            <w:r w:rsidR="73C74ABE" w:rsidRPr="73C74ABE">
              <w:rPr>
                <w:lang w:val="nb-NO"/>
              </w:rPr>
              <w:t xml:space="preserve"> Joachim,</w:t>
            </w:r>
            <w:r w:rsidRPr="73C74ABE">
              <w:rPr>
                <w:lang w:val="nb-NO"/>
              </w:rPr>
              <w:t xml:space="preserve"> </w:t>
            </w:r>
            <w:r>
              <w:rPr>
                <w:lang w:val="nb-NO"/>
              </w:rPr>
              <w:t>, Nancy, Anette, Jan Fredrik,  Jan Åge</w:t>
            </w:r>
            <w:r w:rsidR="73C74ABE" w:rsidRPr="73C74ABE">
              <w:rPr>
                <w:lang w:val="nb-NO"/>
              </w:rPr>
              <w:t xml:space="preserve"> </w:t>
            </w:r>
          </w:p>
        </w:tc>
      </w:tr>
      <w:tr w:rsidR="00DF6627" w:rsidRPr="00D65EEB" w14:paraId="770C2A4F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42FD1B96" w:rsidR="00DF6627" w:rsidRPr="00EA7BAD" w:rsidRDefault="00DB2563" w:rsidP="00276D94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Arnold og Sonja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5670"/>
        <w:gridCol w:w="1338"/>
      </w:tblGrid>
      <w:tr w:rsidR="006F4319" w:rsidRPr="002E5F2D" w14:paraId="5DD53083" w14:textId="77777777" w:rsidTr="00892E7B">
        <w:tc>
          <w:tcPr>
            <w:tcW w:w="542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693" w:type="dxa"/>
          </w:tcPr>
          <w:p w14:paraId="34953349" w14:textId="31160C64" w:rsidR="006F4319" w:rsidRPr="00892E7B" w:rsidRDefault="006F4319" w:rsidP="000F0716">
            <w:pPr>
              <w:pStyle w:val="Brdtekst"/>
              <w:ind w:left="0"/>
              <w:jc w:val="center"/>
              <w:rPr>
                <w:b/>
                <w:sz w:val="18"/>
                <w:lang w:val="nb-NO"/>
              </w:rPr>
            </w:pPr>
            <w:r w:rsidRPr="00892E7B">
              <w:rPr>
                <w:b/>
                <w:sz w:val="18"/>
                <w:lang w:val="nb-NO"/>
              </w:rPr>
              <w:t>SAK</w:t>
            </w:r>
          </w:p>
        </w:tc>
        <w:tc>
          <w:tcPr>
            <w:tcW w:w="567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3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892E7B">
              <w:rPr>
                <w:b/>
                <w:sz w:val="16"/>
                <w:lang w:val="nb-NO"/>
              </w:rPr>
              <w:t>ANSVARLIG</w:t>
            </w:r>
          </w:p>
        </w:tc>
      </w:tr>
      <w:tr w:rsidR="006F4319" w:rsidRPr="00D65EEB" w14:paraId="5A4459D6" w14:textId="77777777" w:rsidTr="00892E7B">
        <w:tc>
          <w:tcPr>
            <w:tcW w:w="542" w:type="dxa"/>
          </w:tcPr>
          <w:p w14:paraId="56B2F338" w14:textId="140CF8CF" w:rsidR="006F4319" w:rsidRPr="002E5F2D" w:rsidRDefault="006F4319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1</w:t>
            </w:r>
          </w:p>
        </w:tc>
        <w:tc>
          <w:tcPr>
            <w:tcW w:w="1693" w:type="dxa"/>
          </w:tcPr>
          <w:p w14:paraId="76732002" w14:textId="733B0890" w:rsidR="006F4319" w:rsidRPr="00892E7B" w:rsidRDefault="00DB2563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Konstituering av styret</w:t>
            </w:r>
          </w:p>
        </w:tc>
        <w:tc>
          <w:tcPr>
            <w:tcW w:w="5670" w:type="dxa"/>
          </w:tcPr>
          <w:p w14:paraId="2028E8E3" w14:textId="2269BBFD" w:rsidR="006F4319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Årsmøte den 22. </w:t>
            </w:r>
            <w:proofErr w:type="spellStart"/>
            <w:r>
              <w:rPr>
                <w:sz w:val="16"/>
                <w:szCs w:val="16"/>
                <w:lang w:val="nb-NO"/>
              </w:rPr>
              <w:t>Feb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</w:t>
            </w:r>
            <w:r w:rsidR="00995894">
              <w:rPr>
                <w:sz w:val="16"/>
                <w:szCs w:val="16"/>
                <w:lang w:val="nb-NO"/>
              </w:rPr>
              <w:t xml:space="preserve">2022 </w:t>
            </w:r>
            <w:r>
              <w:rPr>
                <w:sz w:val="16"/>
                <w:szCs w:val="16"/>
                <w:lang w:val="nb-NO"/>
              </w:rPr>
              <w:t xml:space="preserve">valgte følgende til styret: </w:t>
            </w:r>
          </w:p>
          <w:p w14:paraId="7A84FAFF" w14:textId="0634CD20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Leder: Johan Uthus  , 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2</w:t>
            </w:r>
          </w:p>
          <w:p w14:paraId="582202F6" w14:textId="77777777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Nestleder/sekretær: Arnold Ole Kristiansen 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1/22</w:t>
            </w:r>
          </w:p>
          <w:p w14:paraId="2BD86D03" w14:textId="77777777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Kasserer: Joachim Hestnes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2/23</w:t>
            </w:r>
          </w:p>
          <w:p w14:paraId="6FF01DC5" w14:textId="77777777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tyremedlem: Anette </w:t>
            </w:r>
            <w:proofErr w:type="spellStart"/>
            <w:r>
              <w:rPr>
                <w:sz w:val="16"/>
                <w:szCs w:val="16"/>
                <w:lang w:val="nb-NO"/>
              </w:rPr>
              <w:t>Koteng</w:t>
            </w:r>
            <w:proofErr w:type="spellEnd"/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1/22</w:t>
            </w:r>
          </w:p>
          <w:p w14:paraId="12611605" w14:textId="2FAF28E2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Styremedlem : Nancy Chr Ervik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2/23</w:t>
            </w:r>
          </w:p>
          <w:p w14:paraId="16059F93" w14:textId="77777777" w:rsidR="00DB2563" w:rsidRDefault="00DB256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tyremedlem : Sonja </w:t>
            </w:r>
            <w:proofErr w:type="spellStart"/>
            <w:r>
              <w:rPr>
                <w:sz w:val="16"/>
                <w:szCs w:val="16"/>
                <w:lang w:val="nb-NO"/>
              </w:rPr>
              <w:t>Hemmingby</w:t>
            </w:r>
            <w:proofErr w:type="spellEnd"/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1/2</w:t>
            </w:r>
            <w:r w:rsidR="00995894">
              <w:rPr>
                <w:sz w:val="16"/>
                <w:szCs w:val="16"/>
                <w:lang w:val="nb-NO"/>
              </w:rPr>
              <w:t>2</w:t>
            </w:r>
          </w:p>
          <w:p w14:paraId="3023EEA4" w14:textId="77777777" w:rsidR="0099589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aramedlem: Jan Fredrik Vik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2</w:t>
            </w:r>
          </w:p>
          <w:p w14:paraId="2A299F2F" w14:textId="0B52CCBF" w:rsidR="00995894" w:rsidRPr="002E5F2D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aramedlem: Jan Åge Olsen</w:t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</w:r>
            <w:r>
              <w:rPr>
                <w:sz w:val="16"/>
                <w:szCs w:val="16"/>
                <w:lang w:val="nb-NO"/>
              </w:rPr>
              <w:tab/>
              <w:t>2022</w:t>
            </w:r>
          </w:p>
        </w:tc>
        <w:tc>
          <w:tcPr>
            <w:tcW w:w="1338" w:type="dxa"/>
          </w:tcPr>
          <w:p w14:paraId="19CCA0DF" w14:textId="11556A84" w:rsidR="006F4319" w:rsidRPr="002E5F2D" w:rsidRDefault="00995894" w:rsidP="73C74ABE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  <w:tr w:rsidR="006F4319" w:rsidRPr="00D65EEB" w14:paraId="00A2AF70" w14:textId="77777777" w:rsidTr="00892E7B">
        <w:tc>
          <w:tcPr>
            <w:tcW w:w="542" w:type="dxa"/>
          </w:tcPr>
          <w:p w14:paraId="0B3743E2" w14:textId="6D86DDDF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2</w:t>
            </w:r>
          </w:p>
        </w:tc>
        <w:tc>
          <w:tcPr>
            <w:tcW w:w="1693" w:type="dxa"/>
          </w:tcPr>
          <w:p w14:paraId="457CAD36" w14:textId="52FDF156" w:rsidR="006F4319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Saker fra Årsmøtet</w:t>
            </w:r>
          </w:p>
        </w:tc>
        <w:tc>
          <w:tcPr>
            <w:tcW w:w="5670" w:type="dxa"/>
          </w:tcPr>
          <w:p w14:paraId="3B509314" w14:textId="77777777" w:rsidR="00D65EEB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Referat fra årsmøtet ble gjennomgått, Ingen innkomne saker til behandling. </w:t>
            </w:r>
          </w:p>
          <w:p w14:paraId="2C2936A6" w14:textId="77777777" w:rsidR="0099589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Justering av kontingent for fjernmedlem til kr 800/år</w:t>
            </w:r>
          </w:p>
          <w:p w14:paraId="6233E01C" w14:textId="60A921DA" w:rsidR="00892E7B" w:rsidRPr="002E5F2D" w:rsidRDefault="00892E7B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632072AA" w14:textId="77777777" w:rsidR="00D12F0D" w:rsidRDefault="00D65EEB" w:rsidP="00D65EEB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  <w:p w14:paraId="7B29760C" w14:textId="62E4FECF" w:rsidR="00D65EEB" w:rsidRPr="002E5F2D" w:rsidRDefault="00D65EEB" w:rsidP="00D65EEB">
            <w:pPr>
              <w:pStyle w:val="Brdtekst"/>
              <w:ind w:left="0"/>
              <w:rPr>
                <w:lang w:val="nb-NO"/>
              </w:rPr>
            </w:pPr>
          </w:p>
        </w:tc>
      </w:tr>
      <w:tr w:rsidR="006F4319" w:rsidRPr="00D65EEB" w14:paraId="6252D967" w14:textId="77777777" w:rsidTr="00892E7B">
        <w:tc>
          <w:tcPr>
            <w:tcW w:w="542" w:type="dxa"/>
          </w:tcPr>
          <w:p w14:paraId="7C30FF93" w14:textId="1D272C07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3</w:t>
            </w:r>
          </w:p>
        </w:tc>
        <w:tc>
          <w:tcPr>
            <w:tcW w:w="1693" w:type="dxa"/>
          </w:tcPr>
          <w:p w14:paraId="44224F9A" w14:textId="77777777" w:rsidR="006F4319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Økonomi</w:t>
            </w:r>
          </w:p>
          <w:p w14:paraId="3DF9BB33" w14:textId="7354A3DB" w:rsidR="00892E7B" w:rsidRPr="00892E7B" w:rsidRDefault="00892E7B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Sponsor</w:t>
            </w:r>
          </w:p>
        </w:tc>
        <w:tc>
          <w:tcPr>
            <w:tcW w:w="5670" w:type="dxa"/>
          </w:tcPr>
          <w:p w14:paraId="61D591DE" w14:textId="77777777" w:rsidR="004A6F0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aldo på konto pr </w:t>
            </w:r>
            <w:proofErr w:type="spellStart"/>
            <w:r>
              <w:rPr>
                <w:sz w:val="16"/>
                <w:szCs w:val="16"/>
                <w:lang w:val="nb-NO"/>
              </w:rPr>
              <w:t>dd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: </w:t>
            </w:r>
            <w:proofErr w:type="spellStart"/>
            <w:r>
              <w:rPr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kr 300 000,-</w:t>
            </w:r>
          </w:p>
          <w:p w14:paraId="7ED0F78F" w14:textId="77777777" w:rsidR="0099589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Kontingenter for 2022 blir sendt ut i april. </w:t>
            </w:r>
          </w:p>
          <w:p w14:paraId="7EC9AAD4" w14:textId="7D1BF8EA" w:rsidR="00995894" w:rsidRPr="002E5F2D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ponsoravtaler for 2022 har en verdi pr </w:t>
            </w:r>
            <w:proofErr w:type="spellStart"/>
            <w:r>
              <w:rPr>
                <w:sz w:val="16"/>
                <w:szCs w:val="16"/>
                <w:lang w:val="nb-NO"/>
              </w:rPr>
              <w:t>dd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på kr 99 000 og arbeidet pågår stadig med siste avtaler. </w:t>
            </w:r>
            <w:r w:rsidR="001D2B35">
              <w:rPr>
                <w:sz w:val="16"/>
                <w:szCs w:val="16"/>
                <w:lang w:val="nb-NO"/>
              </w:rPr>
              <w:t xml:space="preserve">19 gyldige avtaler pr </w:t>
            </w:r>
            <w:proofErr w:type="spellStart"/>
            <w:r w:rsidR="001D2B35">
              <w:rPr>
                <w:sz w:val="16"/>
                <w:szCs w:val="16"/>
                <w:lang w:val="nb-NO"/>
              </w:rPr>
              <w:t>dd</w:t>
            </w:r>
            <w:proofErr w:type="spellEnd"/>
            <w:r w:rsidR="001D2B35">
              <w:rPr>
                <w:sz w:val="16"/>
                <w:szCs w:val="16"/>
                <w:lang w:val="nb-NO"/>
              </w:rPr>
              <w:t xml:space="preserve">. </w:t>
            </w:r>
          </w:p>
        </w:tc>
        <w:tc>
          <w:tcPr>
            <w:tcW w:w="1338" w:type="dxa"/>
          </w:tcPr>
          <w:p w14:paraId="35291B46" w14:textId="77777777" w:rsidR="006F4319" w:rsidRDefault="73C74ABE" w:rsidP="004A6F04">
            <w:pPr>
              <w:pStyle w:val="Brdtekst"/>
              <w:ind w:left="0"/>
              <w:rPr>
                <w:lang w:val="nb-NO"/>
              </w:rPr>
            </w:pPr>
            <w:r w:rsidRPr="73C74ABE">
              <w:rPr>
                <w:lang w:val="nb-NO"/>
              </w:rPr>
              <w:t>Joachim</w:t>
            </w:r>
          </w:p>
          <w:p w14:paraId="0508266C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24B6B67B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19AB7922" w14:textId="10835DD6" w:rsidR="001D2B35" w:rsidRPr="002E5F2D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</w:tr>
      <w:tr w:rsidR="004C50BD" w:rsidRPr="004A6F04" w14:paraId="051A6DE2" w14:textId="77777777" w:rsidTr="00892E7B">
        <w:tc>
          <w:tcPr>
            <w:tcW w:w="542" w:type="dxa"/>
          </w:tcPr>
          <w:p w14:paraId="1B5999B6" w14:textId="656FFD0F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4</w:t>
            </w:r>
          </w:p>
        </w:tc>
        <w:tc>
          <w:tcPr>
            <w:tcW w:w="1693" w:type="dxa"/>
          </w:tcPr>
          <w:p w14:paraId="576A8C1F" w14:textId="43653E07" w:rsidR="004C50BD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Nye Scorekort</w:t>
            </w:r>
          </w:p>
        </w:tc>
        <w:tc>
          <w:tcPr>
            <w:tcW w:w="5670" w:type="dxa"/>
          </w:tcPr>
          <w:p w14:paraId="1792AB92" w14:textId="31ECB677" w:rsidR="0099589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Jan Åge ser på mulighe</w:t>
            </w:r>
            <w:r w:rsidR="00B373C2">
              <w:rPr>
                <w:sz w:val="16"/>
                <w:szCs w:val="16"/>
                <w:lang w:val="nb-NO"/>
              </w:rPr>
              <w:t>t for å produsere nye scorekort, antall ex er 1000 scorekort</w:t>
            </w:r>
          </w:p>
          <w:p w14:paraId="111EEB64" w14:textId="77777777" w:rsidR="00892E7B" w:rsidRDefault="00995894" w:rsidP="00B373C2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Johan  oppdaterer lokale regler,</w:t>
            </w:r>
            <w:r w:rsidR="00B373C2">
              <w:rPr>
                <w:sz w:val="16"/>
                <w:szCs w:val="16"/>
                <w:lang w:val="nb-NO"/>
              </w:rPr>
              <w:t xml:space="preserve">. </w:t>
            </w:r>
          </w:p>
          <w:p w14:paraId="2D8E5329" w14:textId="6A392548" w:rsidR="004A6F04" w:rsidRPr="002E5F2D" w:rsidRDefault="00995894" w:rsidP="00B373C2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6ED09352" w14:textId="77777777" w:rsidR="004C50BD" w:rsidRDefault="00995894" w:rsidP="27839231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an Åge</w:t>
            </w:r>
          </w:p>
          <w:p w14:paraId="481913D3" w14:textId="52B0B124" w:rsidR="00995894" w:rsidRPr="002E5F2D" w:rsidRDefault="00995894" w:rsidP="27839231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</w:tr>
      <w:tr w:rsidR="004C50BD" w:rsidRPr="004A6F04" w14:paraId="522974E8" w14:textId="77777777" w:rsidTr="00892E7B">
        <w:tc>
          <w:tcPr>
            <w:tcW w:w="542" w:type="dxa"/>
          </w:tcPr>
          <w:p w14:paraId="286BD0B2" w14:textId="4576218A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5</w:t>
            </w:r>
          </w:p>
        </w:tc>
        <w:tc>
          <w:tcPr>
            <w:tcW w:w="1693" w:type="dxa"/>
          </w:tcPr>
          <w:p w14:paraId="4B32177A" w14:textId="3EFA0F73" w:rsidR="004C50BD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Seniorgruppe </w:t>
            </w:r>
          </w:p>
        </w:tc>
        <w:tc>
          <w:tcPr>
            <w:tcW w:w="5670" w:type="dxa"/>
          </w:tcPr>
          <w:p w14:paraId="2D581FB6" w14:textId="77777777" w:rsidR="00736267" w:rsidRDefault="00995894" w:rsidP="27839231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proofErr w:type="spellStart"/>
            <w:r>
              <w:rPr>
                <w:sz w:val="16"/>
                <w:szCs w:val="16"/>
                <w:lang w:val="nb-NO"/>
              </w:rPr>
              <w:t>Ref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tidligere styresak. Henvendelse skjer for å logge interessen</w:t>
            </w:r>
          </w:p>
          <w:p w14:paraId="5BBB8E5B" w14:textId="1A2F7B82" w:rsidR="00892E7B" w:rsidRPr="00736267" w:rsidRDefault="00892E7B" w:rsidP="27839231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455111EC" w14:textId="2AA1DDB4" w:rsidR="004C50BD" w:rsidRPr="002E5F2D" w:rsidRDefault="00995894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995894" w:rsidRPr="004A6F04" w14:paraId="0324D5CB" w14:textId="77777777" w:rsidTr="00892E7B">
        <w:tc>
          <w:tcPr>
            <w:tcW w:w="542" w:type="dxa"/>
          </w:tcPr>
          <w:p w14:paraId="185E64A6" w14:textId="372A780E" w:rsidR="00995894" w:rsidRPr="002E5F2D" w:rsidRDefault="00995894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693" w:type="dxa"/>
          </w:tcPr>
          <w:p w14:paraId="7847EEF8" w14:textId="734C8A7A" w:rsidR="00995894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Innleie av arbeidskraft </w:t>
            </w:r>
          </w:p>
        </w:tc>
        <w:tc>
          <w:tcPr>
            <w:tcW w:w="5670" w:type="dxa"/>
          </w:tcPr>
          <w:p w14:paraId="28C559D1" w14:textId="77777777" w:rsidR="00995894" w:rsidRDefault="00995894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Erfaringer fra 2021 videreføres og det jobbes med Ørland </w:t>
            </w:r>
            <w:proofErr w:type="spellStart"/>
            <w:r>
              <w:rPr>
                <w:sz w:val="16"/>
                <w:szCs w:val="16"/>
                <w:lang w:val="nb-NO"/>
              </w:rPr>
              <w:t>Bygdaservice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for å få </w:t>
            </w:r>
            <w:r w:rsidR="001D2B35">
              <w:rPr>
                <w:sz w:val="16"/>
                <w:szCs w:val="16"/>
                <w:lang w:val="nb-NO"/>
              </w:rPr>
              <w:t>tilsvarende avtale for 2022</w:t>
            </w:r>
          </w:p>
          <w:p w14:paraId="7AA7A8E9" w14:textId="1F14BC1D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0D07E690" w14:textId="79815AA1" w:rsidR="00995894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7466C80F" w14:textId="77777777" w:rsidTr="00892E7B">
        <w:tc>
          <w:tcPr>
            <w:tcW w:w="542" w:type="dxa"/>
          </w:tcPr>
          <w:p w14:paraId="4354839A" w14:textId="2615D260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693" w:type="dxa"/>
          </w:tcPr>
          <w:p w14:paraId="1C497D98" w14:textId="2E346825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Arkeologiske undersøkelser</w:t>
            </w:r>
          </w:p>
        </w:tc>
        <w:tc>
          <w:tcPr>
            <w:tcW w:w="5670" w:type="dxa"/>
          </w:tcPr>
          <w:p w14:paraId="4A63F11B" w14:textId="39D7AA2B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NTNU arrangere feltkurs for arkeologer og har meldt at et område i periferien til </w:t>
            </w:r>
            <w:proofErr w:type="spellStart"/>
            <w:r>
              <w:rPr>
                <w:sz w:val="16"/>
                <w:szCs w:val="16"/>
                <w:lang w:val="nb-NO"/>
              </w:rPr>
              <w:t>Draving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Range blir berørt. Johan har kontakt og avtaler praktiske tiltak. DR vil måtte stenges i perioder i uke 17 og 18</w:t>
            </w:r>
          </w:p>
        </w:tc>
        <w:tc>
          <w:tcPr>
            <w:tcW w:w="1338" w:type="dxa"/>
          </w:tcPr>
          <w:p w14:paraId="21A80273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77257E2F" w14:textId="4572AC8D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0B8A167C" w14:textId="77777777" w:rsidTr="00892E7B">
        <w:tc>
          <w:tcPr>
            <w:tcW w:w="542" w:type="dxa"/>
          </w:tcPr>
          <w:p w14:paraId="598FE210" w14:textId="4B8D3849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693" w:type="dxa"/>
          </w:tcPr>
          <w:p w14:paraId="7FE06689" w14:textId="40D2AF72" w:rsidR="001D2B35" w:rsidRPr="00892E7B" w:rsidRDefault="00B373C2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Turnerings</w:t>
            </w:r>
            <w:r w:rsidR="001D2B35" w:rsidRPr="00892E7B">
              <w:rPr>
                <w:sz w:val="18"/>
                <w:lang w:val="nb-NO"/>
              </w:rPr>
              <w:t>plan 2022</w:t>
            </w:r>
          </w:p>
        </w:tc>
        <w:tc>
          <w:tcPr>
            <w:tcW w:w="5670" w:type="dxa"/>
          </w:tcPr>
          <w:p w14:paraId="36137274" w14:textId="77777777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urnerings komite jobber frem en plan for 2022. Saken tas opp på neste møte</w:t>
            </w:r>
            <w:r w:rsidR="00892E7B">
              <w:rPr>
                <w:sz w:val="16"/>
                <w:szCs w:val="16"/>
                <w:lang w:val="nb-NO"/>
              </w:rPr>
              <w:t>.</w:t>
            </w:r>
          </w:p>
          <w:p w14:paraId="5ECA9718" w14:textId="481EFED6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D136157" w14:textId="68232DFC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Anette</w:t>
            </w:r>
          </w:p>
        </w:tc>
      </w:tr>
      <w:tr w:rsidR="001D2B35" w:rsidRPr="004A6F04" w14:paraId="31AEAB9C" w14:textId="77777777" w:rsidTr="00892E7B">
        <w:tc>
          <w:tcPr>
            <w:tcW w:w="542" w:type="dxa"/>
          </w:tcPr>
          <w:p w14:paraId="1373BC71" w14:textId="231AA994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693" w:type="dxa"/>
          </w:tcPr>
          <w:p w14:paraId="5A10E862" w14:textId="64347DA8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proofErr w:type="spellStart"/>
            <w:r w:rsidRPr="00892E7B">
              <w:rPr>
                <w:sz w:val="18"/>
                <w:lang w:val="nb-NO"/>
              </w:rPr>
              <w:t>VTG</w:t>
            </w:r>
            <w:proofErr w:type="spellEnd"/>
            <w:r w:rsidRPr="00892E7B">
              <w:rPr>
                <w:sz w:val="18"/>
                <w:lang w:val="nb-NO"/>
              </w:rPr>
              <w:t xml:space="preserve"> kurs</w:t>
            </w:r>
          </w:p>
        </w:tc>
        <w:tc>
          <w:tcPr>
            <w:tcW w:w="5670" w:type="dxa"/>
          </w:tcPr>
          <w:p w14:paraId="50E859A6" w14:textId="77777777" w:rsidR="00892E7B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tar sikte på 3 kurs i år. Det er booket 2 kurs i samarbeid med velferden i uke 19 og 23. Oscar Bratlie blir kursleder i år.</w:t>
            </w:r>
          </w:p>
          <w:p w14:paraId="55AFCD52" w14:textId="7CC408B2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546494D6" w14:textId="542013E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2E7CD7D5" w14:textId="77777777" w:rsidTr="00892E7B">
        <w:tc>
          <w:tcPr>
            <w:tcW w:w="542" w:type="dxa"/>
          </w:tcPr>
          <w:p w14:paraId="22139A63" w14:textId="0670D3A2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693" w:type="dxa"/>
          </w:tcPr>
          <w:p w14:paraId="6516972A" w14:textId="3173ABBE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Åpning av banen</w:t>
            </w:r>
          </w:p>
        </w:tc>
        <w:tc>
          <w:tcPr>
            <w:tcW w:w="5670" w:type="dxa"/>
          </w:tcPr>
          <w:p w14:paraId="3D907336" w14:textId="77777777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tatus pr </w:t>
            </w:r>
            <w:proofErr w:type="spellStart"/>
            <w:r>
              <w:rPr>
                <w:sz w:val="16"/>
                <w:szCs w:val="16"/>
                <w:lang w:val="nb-NO"/>
              </w:rPr>
              <w:t>dd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er at banen er spillbar på vinterbane. Vi avventer full åpning og tar stilling til dette rundt påske. </w:t>
            </w:r>
          </w:p>
          <w:p w14:paraId="078E9B3D" w14:textId="77777777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DR kan muligens åpnes tidligere </w:t>
            </w:r>
            <w:proofErr w:type="spellStart"/>
            <w:r>
              <w:rPr>
                <w:sz w:val="16"/>
                <w:szCs w:val="16"/>
                <w:lang w:val="nb-NO"/>
              </w:rPr>
              <w:t>såsnart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det er mulig å kjøre ballplukker mv. Paul B har ansvaret og avtaler med Johan. Aktivering av kortleser på ballautomat ordnes av Johan </w:t>
            </w:r>
          </w:p>
          <w:p w14:paraId="2EB1FFE0" w14:textId="5A8053C4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7DB1F123" w14:textId="5378C091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23D88231" w14:textId="77777777" w:rsidTr="00892E7B">
        <w:tc>
          <w:tcPr>
            <w:tcW w:w="542" w:type="dxa"/>
          </w:tcPr>
          <w:p w14:paraId="05FA45E3" w14:textId="4407473A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693" w:type="dxa"/>
          </w:tcPr>
          <w:p w14:paraId="6D57DB5F" w14:textId="6644431A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Oppdatering av hjemmeside og FB </w:t>
            </w:r>
          </w:p>
        </w:tc>
        <w:tc>
          <w:tcPr>
            <w:tcW w:w="5670" w:type="dxa"/>
          </w:tcPr>
          <w:p w14:paraId="5E87B768" w14:textId="63CF1DC6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Jan Fredrik ordner dette i samarbeid med Arnold</w:t>
            </w:r>
          </w:p>
        </w:tc>
        <w:tc>
          <w:tcPr>
            <w:tcW w:w="1338" w:type="dxa"/>
          </w:tcPr>
          <w:p w14:paraId="17940034" w14:textId="1BB63343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an Fredrik</w:t>
            </w:r>
          </w:p>
        </w:tc>
      </w:tr>
      <w:tr w:rsidR="001D2B35" w:rsidRPr="004A6F04" w14:paraId="1ADABA8B" w14:textId="77777777" w:rsidTr="00892E7B">
        <w:tc>
          <w:tcPr>
            <w:tcW w:w="542" w:type="dxa"/>
          </w:tcPr>
          <w:p w14:paraId="012F94D3" w14:textId="543328E2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1693" w:type="dxa"/>
          </w:tcPr>
          <w:p w14:paraId="196D14B5" w14:textId="49B43D65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Registrering med </w:t>
            </w:r>
            <w:proofErr w:type="spellStart"/>
            <w:r w:rsidRPr="00892E7B">
              <w:rPr>
                <w:sz w:val="18"/>
                <w:lang w:val="nb-NO"/>
              </w:rPr>
              <w:t>QR</w:t>
            </w:r>
            <w:proofErr w:type="spellEnd"/>
          </w:p>
        </w:tc>
        <w:tc>
          <w:tcPr>
            <w:tcW w:w="5670" w:type="dxa"/>
          </w:tcPr>
          <w:p w14:paraId="08C0241F" w14:textId="22A4169F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fortsetter ordningen med registrering av spillere som i 2021</w:t>
            </w:r>
          </w:p>
        </w:tc>
        <w:tc>
          <w:tcPr>
            <w:tcW w:w="1338" w:type="dxa"/>
          </w:tcPr>
          <w:p w14:paraId="4E36795D" w14:textId="0C049DD1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6208866B" w14:textId="77777777" w:rsidTr="00892E7B">
        <w:tc>
          <w:tcPr>
            <w:tcW w:w="542" w:type="dxa"/>
          </w:tcPr>
          <w:p w14:paraId="1EDFD3CB" w14:textId="6DA1876C" w:rsidR="001D2B35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1693" w:type="dxa"/>
          </w:tcPr>
          <w:p w14:paraId="0BCCD955" w14:textId="1394352D" w:rsidR="001D2B35" w:rsidRPr="00892E7B" w:rsidRDefault="00B373C2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Introduksjons</w:t>
            </w:r>
            <w:r w:rsidR="00892E7B">
              <w:rPr>
                <w:sz w:val="18"/>
                <w:lang w:val="nb-NO"/>
              </w:rPr>
              <w:t>-</w:t>
            </w:r>
            <w:bookmarkStart w:id="0" w:name="_GoBack"/>
            <w:bookmarkEnd w:id="0"/>
            <w:r w:rsidRPr="00892E7B">
              <w:rPr>
                <w:sz w:val="18"/>
                <w:lang w:val="nb-NO"/>
              </w:rPr>
              <w:t>kort</w:t>
            </w:r>
          </w:p>
        </w:tc>
        <w:tc>
          <w:tcPr>
            <w:tcW w:w="5670" w:type="dxa"/>
          </w:tcPr>
          <w:p w14:paraId="04E62F55" w14:textId="77777777" w:rsidR="00892E7B" w:rsidRDefault="00B373C2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Det forventes at </w:t>
            </w:r>
            <w:proofErr w:type="spellStart"/>
            <w:r>
              <w:rPr>
                <w:sz w:val="16"/>
                <w:szCs w:val="16"/>
                <w:lang w:val="nb-NO"/>
              </w:rPr>
              <w:t>NGF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ordner med 2 kort til klubben. Styret fordeler kort på neste møte.</w:t>
            </w:r>
          </w:p>
          <w:p w14:paraId="4CBA4966" w14:textId="0DB27DE3" w:rsidR="001D2B35" w:rsidRDefault="00B373C2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219EBEC0" w14:textId="733F0CBA" w:rsidR="001D2B35" w:rsidRDefault="00B373C2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B373C2" w:rsidRPr="004A6F04" w14:paraId="1CED110F" w14:textId="77777777" w:rsidTr="00892E7B">
        <w:tc>
          <w:tcPr>
            <w:tcW w:w="542" w:type="dxa"/>
          </w:tcPr>
          <w:p w14:paraId="5D8887B6" w14:textId="4DB440BE" w:rsidR="00B373C2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1693" w:type="dxa"/>
          </w:tcPr>
          <w:p w14:paraId="59CB2782" w14:textId="4145EE77" w:rsidR="00B373C2" w:rsidRPr="00892E7B" w:rsidRDefault="00B373C2" w:rsidP="00892E7B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Samarbeid med </w:t>
            </w:r>
            <w:r w:rsidR="00892E7B" w:rsidRPr="00892E7B">
              <w:rPr>
                <w:sz w:val="18"/>
                <w:lang w:val="nb-NO"/>
              </w:rPr>
              <w:t>Kultur</w:t>
            </w:r>
          </w:p>
        </w:tc>
        <w:tc>
          <w:tcPr>
            <w:tcW w:w="5670" w:type="dxa"/>
          </w:tcPr>
          <w:p w14:paraId="61B7909F" w14:textId="758AD82F" w:rsidR="00892E7B" w:rsidRDefault="00892E7B" w:rsidP="00892E7B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Johan har drøftet </w:t>
            </w:r>
            <w:proofErr w:type="spellStart"/>
            <w:r>
              <w:rPr>
                <w:sz w:val="16"/>
                <w:szCs w:val="16"/>
                <w:lang w:val="nb-NO"/>
              </w:rPr>
              <w:t>evnt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samarbeid </w:t>
            </w:r>
            <w:proofErr w:type="spellStart"/>
            <w:r>
              <w:rPr>
                <w:sz w:val="16"/>
                <w:szCs w:val="16"/>
                <w:lang w:val="nb-NO"/>
              </w:rPr>
              <w:t>ifm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NIPA konferanse og Herregårdsløpet. Videreføres med </w:t>
            </w:r>
            <w:proofErr w:type="spellStart"/>
            <w:r>
              <w:rPr>
                <w:sz w:val="16"/>
                <w:szCs w:val="16"/>
                <w:lang w:val="nb-NO"/>
              </w:rPr>
              <w:t>evnt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deltagelse fra </w:t>
            </w:r>
            <w:proofErr w:type="spellStart"/>
            <w:r>
              <w:rPr>
                <w:sz w:val="16"/>
                <w:szCs w:val="16"/>
                <w:lang w:val="nb-NO"/>
              </w:rPr>
              <w:t>AGK</w:t>
            </w:r>
            <w:proofErr w:type="spellEnd"/>
          </w:p>
        </w:tc>
        <w:tc>
          <w:tcPr>
            <w:tcW w:w="1338" w:type="dxa"/>
          </w:tcPr>
          <w:p w14:paraId="6B40B445" w14:textId="77777777" w:rsidR="00B373C2" w:rsidRDefault="00B373C2" w:rsidP="004A6F04">
            <w:pPr>
              <w:pStyle w:val="Brdtekst"/>
              <w:ind w:left="0"/>
              <w:rPr>
                <w:lang w:val="nb-NO"/>
              </w:rPr>
            </w:pPr>
          </w:p>
          <w:p w14:paraId="2C50A0E5" w14:textId="77777777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</w:p>
          <w:p w14:paraId="5A342144" w14:textId="2C394556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</w:tbl>
    <w:p w14:paraId="1BE5A879" w14:textId="69A0BAA0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3DC7C394" w14:textId="5B60D070" w:rsidR="004C50BD" w:rsidRDefault="73C74ABE" w:rsidP="43F82434">
      <w:pPr>
        <w:pStyle w:val="Brdtekst"/>
        <w:ind w:left="0"/>
        <w:jc w:val="center"/>
        <w:rPr>
          <w:sz w:val="16"/>
          <w:szCs w:val="16"/>
          <w:lang w:val="nb-NO"/>
        </w:rPr>
      </w:pPr>
      <w:r w:rsidRPr="73C74ABE">
        <w:rPr>
          <w:sz w:val="16"/>
          <w:szCs w:val="16"/>
          <w:lang w:val="nb-NO"/>
        </w:rPr>
        <w:t xml:space="preserve">Neste møte: </w:t>
      </w:r>
      <w:r w:rsidR="00892E7B">
        <w:rPr>
          <w:sz w:val="16"/>
          <w:szCs w:val="16"/>
          <w:lang w:val="nb-NO"/>
        </w:rPr>
        <w:t xml:space="preserve">Mandag 25.4. 2022 </w:t>
      </w:r>
      <w:proofErr w:type="spellStart"/>
      <w:r w:rsidR="00892E7B">
        <w:rPr>
          <w:sz w:val="16"/>
          <w:szCs w:val="16"/>
          <w:lang w:val="nb-NO"/>
        </w:rPr>
        <w:t>kl</w:t>
      </w:r>
      <w:proofErr w:type="spellEnd"/>
      <w:r w:rsidR="00892E7B">
        <w:rPr>
          <w:sz w:val="16"/>
          <w:szCs w:val="16"/>
          <w:lang w:val="nb-NO"/>
        </w:rPr>
        <w:t xml:space="preserve"> 1800 </w:t>
      </w:r>
    </w:p>
    <w:p w14:paraId="33A6DD42" w14:textId="77777777" w:rsidR="004C50BD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073CD50C" w:rsidR="004C50BD" w:rsidRPr="00D962A6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sectPr w:rsidR="004C50BD" w:rsidRPr="00D962A6" w:rsidSect="004F22EC">
      <w:footerReference w:type="default" r:id="rId10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65B1" w14:textId="77777777" w:rsidR="00B373C2" w:rsidRDefault="00B373C2">
      <w:r>
        <w:separator/>
      </w:r>
    </w:p>
  </w:endnote>
  <w:endnote w:type="continuationSeparator" w:id="0">
    <w:p w14:paraId="07B6069A" w14:textId="77777777" w:rsidR="00B373C2" w:rsidRDefault="00B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B373C2" w14:paraId="430D1CBC" w14:textId="77777777">
      <w:tc>
        <w:tcPr>
          <w:tcW w:w="3048" w:type="dxa"/>
        </w:tcPr>
        <w:p w14:paraId="05B28AEC" w14:textId="77777777" w:rsidR="00B373C2" w:rsidRDefault="00B373C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B373C2" w:rsidRDefault="00B373C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B373C2" w:rsidRDefault="00B373C2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ED61C6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av</w:t>
          </w:r>
          <w:proofErr w:type="spellEnd"/>
          <w:r>
            <w:rPr>
              <w:smallCaps w:val="0"/>
              <w:sz w:val="16"/>
            </w:rPr>
            <w:t xml:space="preserve">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ED61C6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B373C2" w:rsidRDefault="00B373C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EE4B" w14:textId="77777777" w:rsidR="00B373C2" w:rsidRDefault="00B373C2">
      <w:r>
        <w:separator/>
      </w:r>
    </w:p>
  </w:footnote>
  <w:footnote w:type="continuationSeparator" w:id="0">
    <w:p w14:paraId="5DE9AFC0" w14:textId="77777777" w:rsidR="00B373C2" w:rsidRDefault="00B3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1BAA08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1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07DF"/>
    <w:multiLevelType w:val="hybridMultilevel"/>
    <w:tmpl w:val="2E200D74"/>
    <w:lvl w:ilvl="0" w:tplc="72464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4A7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5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23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26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4"/>
  </w:num>
  <w:num w:numId="27">
    <w:abstractNumId w:val="27"/>
  </w:num>
  <w:num w:numId="28">
    <w:abstractNumId w:val="4"/>
  </w:num>
  <w:num w:numId="29">
    <w:abstractNumId w:val="21"/>
  </w:num>
  <w:num w:numId="30">
    <w:abstractNumId w:val="8"/>
  </w:num>
  <w:num w:numId="31">
    <w:abstractNumId w:val="13"/>
  </w:num>
  <w:num w:numId="32">
    <w:abstractNumId w:val="17"/>
  </w:num>
  <w:num w:numId="33">
    <w:abstractNumId w:val="30"/>
  </w:num>
  <w:num w:numId="34">
    <w:abstractNumId w:val="7"/>
  </w:num>
  <w:num w:numId="35">
    <w:abstractNumId w:val="12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2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2B35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92E7B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5894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3BC"/>
    <w:rsid w:val="00AE17F9"/>
    <w:rsid w:val="00AF2426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373C2"/>
    <w:rsid w:val="00B44C04"/>
    <w:rsid w:val="00B44D36"/>
    <w:rsid w:val="00B51EB2"/>
    <w:rsid w:val="00B52B87"/>
    <w:rsid w:val="00B52D35"/>
    <w:rsid w:val="00B53ACE"/>
    <w:rsid w:val="00B57D21"/>
    <w:rsid w:val="00B610A0"/>
    <w:rsid w:val="00B616B2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97541"/>
    <w:rsid w:val="00DA3C00"/>
    <w:rsid w:val="00DA517A"/>
    <w:rsid w:val="00DA6B70"/>
    <w:rsid w:val="00DB0399"/>
    <w:rsid w:val="00DB0ED1"/>
    <w:rsid w:val="00DB1EB1"/>
    <w:rsid w:val="00DB2563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61C6"/>
    <w:rsid w:val="00ED754F"/>
    <w:rsid w:val="00EE215A"/>
    <w:rsid w:val="00EE3964"/>
    <w:rsid w:val="00EE7BC6"/>
    <w:rsid w:val="00EF0965"/>
    <w:rsid w:val="00EF459F"/>
    <w:rsid w:val="00EF564C"/>
    <w:rsid w:val="00EF65AB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A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2AA0-C046-774D-9DED-764269E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4240</TotalTime>
  <Pages>2</Pages>
  <Words>432</Words>
  <Characters>2293</Characters>
  <Application>Microsoft Macintosh Word</Application>
  <DocSecurity>0</DocSecurity>
  <Lines>19</Lines>
  <Paragraphs>5</Paragraphs>
  <ScaleCrop>false</ScaleCrop>
  <Manager>Pétur Guðjónsson</Manager>
  <Company>Marel hf.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JOHAN UTHUS</cp:lastModifiedBy>
  <cp:revision>4</cp:revision>
  <cp:lastPrinted>2022-03-25T12:07:00Z</cp:lastPrinted>
  <dcterms:created xsi:type="dcterms:W3CDTF">2022-03-25T11:00:00Z</dcterms:created>
  <dcterms:modified xsi:type="dcterms:W3CDTF">2022-04-01T05:50:00Z</dcterms:modified>
</cp:coreProperties>
</file>